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 Talarico, González of El Paso</w:t>
      </w:r>
      <w:r xml:space="preserve">
        <w:tab wTab="150" tlc="none" cTlc="0"/>
      </w:r>
      <w:r>
        <w:t xml:space="preserve">H.B.</w:t>
      </w:r>
      <w:r xml:space="preserve">
        <w:t> </w:t>
      </w:r>
      <w:r>
        <w:t xml:space="preserve">No.</w:t>
      </w:r>
      <w:r xml:space="preserve">
        <w:t> </w:t>
      </w:r>
      <w:r>
        <w:t xml:space="preserve">3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incorporation of instruction in digital citizenship into the public school curricul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z) to read as follow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State Board of Education by rule shall require each school district to incorporate instruction in digital citizenship into the district's curriculum.  In this subsection, "digital citizenship" means the standards of appropriate, responsible, and healthy online behavior, including the ability to access, analyze, evaluate, create, and act on all forms of digital commun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